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BA3377" w:rsidRPr="00AF51AB" w14:paraId="62EA1B77" w14:textId="77777777" w:rsidTr="00BA3377">
        <w:tc>
          <w:tcPr>
            <w:tcW w:w="9072" w:type="dxa"/>
            <w:tcBorders>
              <w:top w:val="single" w:sz="4" w:space="0" w:color="auto"/>
              <w:left w:val="single" w:sz="4" w:space="0" w:color="auto"/>
              <w:bottom w:val="single" w:sz="4" w:space="0" w:color="auto"/>
              <w:right w:val="single" w:sz="4" w:space="0" w:color="auto"/>
            </w:tcBorders>
            <w:vAlign w:val="center"/>
          </w:tcPr>
          <w:p w14:paraId="14F05499" w14:textId="0C2CFBBE" w:rsidR="00BA3377" w:rsidRPr="00AF51AB" w:rsidRDefault="00BA3377" w:rsidP="00AF3B89">
            <w:pPr>
              <w:pStyle w:val="Formatvorlage3"/>
              <w:rPr>
                <w:b/>
                <w:szCs w:val="20"/>
              </w:rPr>
            </w:pPr>
            <w:r w:rsidRPr="00AF51AB">
              <w:rPr>
                <w:szCs w:val="20"/>
              </w:rPr>
              <w:t xml:space="preserve">Studieneinheit / Modul: </w:t>
            </w:r>
            <w:r w:rsidR="00996F79">
              <w:rPr>
                <w:szCs w:val="20"/>
              </w:rPr>
              <w:t>Coding - Projektarbeit (Modulabschlussprüfung)</w:t>
            </w:r>
          </w:p>
        </w:tc>
      </w:tr>
      <w:tr w:rsidR="00BA3377" w:rsidRPr="00AF51AB" w14:paraId="2B03C6A6" w14:textId="77777777" w:rsidTr="00BA3377">
        <w:tc>
          <w:tcPr>
            <w:tcW w:w="9072" w:type="dxa"/>
            <w:tcBorders>
              <w:top w:val="single" w:sz="4" w:space="0" w:color="auto"/>
              <w:left w:val="single" w:sz="4" w:space="0" w:color="auto"/>
              <w:bottom w:val="single" w:sz="4" w:space="0" w:color="auto"/>
              <w:right w:val="single" w:sz="4" w:space="0" w:color="auto"/>
            </w:tcBorders>
            <w:vAlign w:val="center"/>
          </w:tcPr>
          <w:p w14:paraId="4A2C92AD" w14:textId="24ACFDC9" w:rsidR="00BA3377" w:rsidRPr="00AF51AB" w:rsidRDefault="00BA3377" w:rsidP="00AF3B89">
            <w:pPr>
              <w:pStyle w:val="Formatvorlage3"/>
              <w:rPr>
                <w:b/>
                <w:szCs w:val="20"/>
              </w:rPr>
            </w:pPr>
            <w:r w:rsidRPr="00AF51AB">
              <w:rPr>
                <w:szCs w:val="20"/>
              </w:rPr>
              <w:t xml:space="preserve">Studiengang: </w:t>
            </w:r>
            <w:r w:rsidR="00996F79">
              <w:rPr>
                <w:szCs w:val="20"/>
              </w:rPr>
              <w:t>Elektro- und Informationstechnik (B. Eng.)</w:t>
            </w:r>
            <w:r w:rsidRPr="00AF51AB">
              <w:rPr>
                <w:szCs w:val="20"/>
              </w:rPr>
              <w:t xml:space="preserve"> (</w:t>
            </w:r>
            <w:r w:rsidR="00996F79">
              <w:rPr>
                <w:szCs w:val="20"/>
              </w:rPr>
              <w:t>1648.01</w:t>
            </w:r>
            <w:r w:rsidRPr="00AF51AB">
              <w:rPr>
                <w:szCs w:val="20"/>
              </w:rPr>
              <w:t>)</w:t>
            </w:r>
          </w:p>
        </w:tc>
      </w:tr>
    </w:tbl>
    <w:p w14:paraId="4AE892F0" w14:textId="77777777" w:rsidR="00BA3377" w:rsidRPr="00AF51AB" w:rsidRDefault="00BA3377" w:rsidP="00AF3B89">
      <w:pPr>
        <w:pStyle w:val="Formatvorlage3"/>
        <w:rPr>
          <w:b/>
          <w:szCs w:val="20"/>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45"/>
      </w:tblGrid>
      <w:tr w:rsidR="00BA3377" w:rsidRPr="00AF51AB" w14:paraId="495788A1" w14:textId="77777777" w:rsidTr="0056639A">
        <w:trPr>
          <w:trHeight w:val="337"/>
        </w:trPr>
        <w:tc>
          <w:tcPr>
            <w:tcW w:w="9345" w:type="dxa"/>
            <w:tcBorders>
              <w:top w:val="nil"/>
              <w:left w:val="nil"/>
              <w:bottom w:val="nil"/>
              <w:right w:val="nil"/>
            </w:tcBorders>
            <w:vAlign w:val="bottom"/>
            <w:hideMark/>
          </w:tcPr>
          <w:tbl>
            <w:tblPr>
              <w:tblW w:w="91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5"/>
              <w:gridCol w:w="6415"/>
            </w:tblGrid>
            <w:tr w:rsidR="00BA3377" w:rsidRPr="00AF51AB" w14:paraId="3D37C2F1" w14:textId="77777777">
              <w:trPr>
                <w:trHeight w:val="311"/>
              </w:trPr>
              <w:tc>
                <w:tcPr>
                  <w:tcW w:w="2705" w:type="dxa"/>
                  <w:tcBorders>
                    <w:top w:val="single" w:sz="4" w:space="0" w:color="auto"/>
                    <w:left w:val="single" w:sz="4" w:space="0" w:color="auto"/>
                    <w:bottom w:val="single" w:sz="4" w:space="0" w:color="auto"/>
                    <w:right w:val="single" w:sz="4" w:space="0" w:color="auto"/>
                  </w:tcBorders>
                  <w:hideMark/>
                </w:tcPr>
                <w:p w14:paraId="5759E9B6" w14:textId="6F627B29" w:rsidR="00BA3377" w:rsidRPr="003928CB" w:rsidRDefault="00BA3377" w:rsidP="00AF3B89">
                  <w:pPr>
                    <w:pStyle w:val="Formatvorlage3"/>
                    <w:rPr>
                      <w:szCs w:val="20"/>
                    </w:rPr>
                  </w:pPr>
                  <w:r w:rsidRPr="00AF51AB">
                    <w:rPr>
                      <w:szCs w:val="20"/>
                    </w:rPr>
                    <w:t>Prüfung:</w:t>
                  </w:r>
                </w:p>
              </w:tc>
              <w:tc>
                <w:tcPr>
                  <w:tcW w:w="6415" w:type="dxa"/>
                  <w:tcBorders>
                    <w:top w:val="single" w:sz="4" w:space="0" w:color="auto"/>
                    <w:left w:val="single" w:sz="4" w:space="0" w:color="auto"/>
                    <w:bottom w:val="single" w:sz="4" w:space="0" w:color="auto"/>
                    <w:right w:val="single" w:sz="4" w:space="0" w:color="auto"/>
                  </w:tcBorders>
                  <w:hideMark/>
                </w:tcPr>
                <w:p w14:paraId="2F67D3DE" w14:textId="335FD0F4" w:rsidR="00BA3377" w:rsidRPr="00AF51AB" w:rsidRDefault="00996F79" w:rsidP="00AF3B89">
                  <w:pPr>
                    <w:pStyle w:val="Formatvorlage3"/>
                    <w:rPr>
                      <w:b/>
                      <w:szCs w:val="20"/>
                    </w:rPr>
                  </w:pPr>
                  <w:r>
                    <w:rPr>
                      <w:szCs w:val="20"/>
                    </w:rPr>
                    <w:t>Coding - Projektarbeit (Modulabschlussprüfung)</w:t>
                  </w:r>
                  <w:r w:rsidR="00BA3377" w:rsidRPr="00AF51AB">
                    <w:rPr>
                      <w:szCs w:val="20"/>
                    </w:rPr>
                    <w:t xml:space="preserve"> (</w:t>
                  </w:r>
                  <w:r>
                    <w:rPr>
                      <w:szCs w:val="20"/>
                    </w:rPr>
                    <w:t>CODI PAxx</w:t>
                  </w:r>
                  <w:r w:rsidR="00BA3377" w:rsidRPr="00AF51AB">
                    <w:rPr>
                      <w:szCs w:val="20"/>
                    </w:rPr>
                    <w:t>)</w:t>
                  </w:r>
                </w:p>
              </w:tc>
            </w:tr>
            <w:tr w:rsidR="00BA3377" w:rsidRPr="00AF51AB" w14:paraId="4C721826" w14:textId="77777777">
              <w:trPr>
                <w:trHeight w:val="311"/>
              </w:trPr>
              <w:tc>
                <w:tcPr>
                  <w:tcW w:w="2705" w:type="dxa"/>
                  <w:tcBorders>
                    <w:top w:val="single" w:sz="4" w:space="0" w:color="auto"/>
                    <w:left w:val="single" w:sz="4" w:space="0" w:color="auto"/>
                    <w:bottom w:val="single" w:sz="4" w:space="0" w:color="auto"/>
                    <w:right w:val="single" w:sz="4" w:space="0" w:color="auto"/>
                  </w:tcBorders>
                  <w:hideMark/>
                </w:tcPr>
                <w:p w14:paraId="1F3E627B" w14:textId="77777777" w:rsidR="00BA3377" w:rsidRPr="00AF51AB" w:rsidRDefault="00BA3377" w:rsidP="00AF3B89">
                  <w:pPr>
                    <w:pStyle w:val="Formatvorlage3"/>
                    <w:rPr>
                      <w:b/>
                      <w:szCs w:val="20"/>
                    </w:rPr>
                  </w:pPr>
                  <w:r w:rsidRPr="00AF51AB">
                    <w:rPr>
                      <w:szCs w:val="20"/>
                    </w:rPr>
                    <w:t>Abgabedatum:</w:t>
                  </w:r>
                </w:p>
              </w:tc>
              <w:tc>
                <w:tcPr>
                  <w:tcW w:w="6415" w:type="dxa"/>
                  <w:tcBorders>
                    <w:top w:val="single" w:sz="4" w:space="0" w:color="auto"/>
                    <w:left w:val="single" w:sz="4" w:space="0" w:color="auto"/>
                    <w:bottom w:val="single" w:sz="4" w:space="0" w:color="auto"/>
                    <w:right w:val="single" w:sz="4" w:space="0" w:color="auto"/>
                  </w:tcBorders>
                  <w:hideMark/>
                </w:tcPr>
                <w:p w14:paraId="3754D4BD" w14:textId="12826A6A" w:rsidR="00BA3377" w:rsidRPr="00AF51AB" w:rsidRDefault="00996F79" w:rsidP="00AF3B89">
                  <w:pPr>
                    <w:pStyle w:val="Formatvorlage3"/>
                    <w:rPr>
                      <w:b/>
                      <w:szCs w:val="20"/>
                    </w:rPr>
                  </w:pPr>
                  <w:r>
                    <w:rPr>
                      <w:szCs w:val="20"/>
                    </w:rPr>
                    <w:t>14.07.2025</w:t>
                  </w:r>
                  <w:r w:rsidR="00267AE0">
                    <w:rPr>
                      <w:szCs w:val="20"/>
                    </w:rPr>
                    <w:t>*</w:t>
                  </w:r>
                </w:p>
              </w:tc>
            </w:tr>
            <w:tr w:rsidR="00BA3377" w:rsidRPr="00AF51AB" w14:paraId="53EA5C33" w14:textId="77777777">
              <w:trPr>
                <w:trHeight w:val="311"/>
              </w:trPr>
              <w:tc>
                <w:tcPr>
                  <w:tcW w:w="2705" w:type="dxa"/>
                  <w:tcBorders>
                    <w:top w:val="single" w:sz="4" w:space="0" w:color="auto"/>
                    <w:left w:val="single" w:sz="4" w:space="0" w:color="auto"/>
                    <w:bottom w:val="single" w:sz="4" w:space="0" w:color="auto"/>
                    <w:right w:val="single" w:sz="4" w:space="0" w:color="auto"/>
                  </w:tcBorders>
                  <w:hideMark/>
                </w:tcPr>
                <w:p w14:paraId="50153A34" w14:textId="77777777" w:rsidR="00BA3377" w:rsidRPr="00AF51AB" w:rsidRDefault="00BA3377" w:rsidP="00AF3B89">
                  <w:pPr>
                    <w:pStyle w:val="Formatvorlage3"/>
                    <w:rPr>
                      <w:b/>
                      <w:szCs w:val="20"/>
                    </w:rPr>
                  </w:pPr>
                  <w:r w:rsidRPr="00AF51AB">
                    <w:rPr>
                      <w:szCs w:val="20"/>
                    </w:rPr>
                    <w:t>Name:</w:t>
                  </w:r>
                </w:p>
              </w:tc>
              <w:tc>
                <w:tcPr>
                  <w:tcW w:w="6415" w:type="dxa"/>
                  <w:tcBorders>
                    <w:top w:val="single" w:sz="4" w:space="0" w:color="auto"/>
                    <w:left w:val="single" w:sz="4" w:space="0" w:color="auto"/>
                    <w:bottom w:val="single" w:sz="4" w:space="0" w:color="auto"/>
                    <w:right w:val="single" w:sz="4" w:space="0" w:color="auto"/>
                  </w:tcBorders>
                  <w:hideMark/>
                </w:tcPr>
                <w:p w14:paraId="5966B2E8" w14:textId="192BF24A" w:rsidR="00BA3377" w:rsidRPr="00AF51AB" w:rsidRDefault="00996F79" w:rsidP="00AF3B89">
                  <w:pPr>
                    <w:pStyle w:val="Formatvorlage3"/>
                    <w:rPr>
                      <w:b/>
                      <w:szCs w:val="20"/>
                    </w:rPr>
                  </w:pPr>
                  <w:r>
                    <w:rPr>
                      <w:b/>
                      <w:szCs w:val="20"/>
                    </w:rPr>
                    <w:t>Tim Gassan</w:t>
                  </w:r>
                </w:p>
              </w:tc>
            </w:tr>
            <w:tr w:rsidR="00BA3377" w:rsidRPr="00AF51AB" w14:paraId="5B89D28C" w14:textId="77777777">
              <w:trPr>
                <w:trHeight w:val="311"/>
              </w:trPr>
              <w:tc>
                <w:tcPr>
                  <w:tcW w:w="2705" w:type="dxa"/>
                  <w:tcBorders>
                    <w:top w:val="single" w:sz="4" w:space="0" w:color="auto"/>
                    <w:left w:val="single" w:sz="4" w:space="0" w:color="auto"/>
                    <w:bottom w:val="single" w:sz="4" w:space="0" w:color="auto"/>
                    <w:right w:val="single" w:sz="4" w:space="0" w:color="auto"/>
                  </w:tcBorders>
                  <w:hideMark/>
                </w:tcPr>
                <w:p w14:paraId="60DFFC46" w14:textId="77777777" w:rsidR="00BA3377" w:rsidRPr="00AF51AB" w:rsidRDefault="00BA3377" w:rsidP="00AF3B89">
                  <w:pPr>
                    <w:pStyle w:val="Formatvorlage3"/>
                    <w:rPr>
                      <w:b/>
                      <w:szCs w:val="20"/>
                    </w:rPr>
                  </w:pPr>
                  <w:r w:rsidRPr="00AF51AB">
                    <w:rPr>
                      <w:szCs w:val="20"/>
                    </w:rPr>
                    <w:t>Matrikelnummer:</w:t>
                  </w:r>
                </w:p>
              </w:tc>
              <w:tc>
                <w:tcPr>
                  <w:tcW w:w="6415" w:type="dxa"/>
                  <w:tcBorders>
                    <w:top w:val="single" w:sz="4" w:space="0" w:color="auto"/>
                    <w:left w:val="single" w:sz="4" w:space="0" w:color="auto"/>
                    <w:bottom w:val="single" w:sz="4" w:space="0" w:color="auto"/>
                    <w:right w:val="single" w:sz="4" w:space="0" w:color="auto"/>
                  </w:tcBorders>
                  <w:hideMark/>
                </w:tcPr>
                <w:p w14:paraId="0BDDEAEA" w14:textId="41F69047" w:rsidR="00BA3377" w:rsidRPr="00AF51AB" w:rsidRDefault="00996F79" w:rsidP="00AF3B89">
                  <w:pPr>
                    <w:pStyle w:val="Formatvorlage3"/>
                    <w:rPr>
                      <w:b/>
                      <w:szCs w:val="20"/>
                    </w:rPr>
                  </w:pPr>
                  <w:r>
                    <w:rPr>
                      <w:b/>
                      <w:szCs w:val="20"/>
                    </w:rPr>
                    <w:t>910071405</w:t>
                  </w:r>
                </w:p>
              </w:tc>
            </w:tr>
          </w:tbl>
          <w:p w14:paraId="515F1FE6" w14:textId="77777777" w:rsidR="00BA3377" w:rsidRPr="00AF51AB" w:rsidRDefault="00BA3377" w:rsidP="00AF3B89">
            <w:pPr>
              <w:pStyle w:val="Formatvorlage3"/>
              <w:rPr>
                <w:b/>
                <w:szCs w:val="20"/>
              </w:rPr>
            </w:pPr>
          </w:p>
        </w:tc>
      </w:tr>
    </w:tbl>
    <w:p w14:paraId="3E216CAB" w14:textId="77777777" w:rsidR="006E2996" w:rsidRPr="00AF51AB" w:rsidRDefault="006E2996" w:rsidP="00AF3B89">
      <w:pPr>
        <w:pStyle w:val="Formatvorlage3"/>
        <w:rPr>
          <w:b/>
          <w:szCs w:val="20"/>
        </w:rPr>
      </w:pPr>
    </w:p>
    <w:p w14:paraId="6582D9E2" w14:textId="77777777" w:rsidR="00996F79" w:rsidRPr="00DC339E" w:rsidRDefault="00996F79" w:rsidP="004C1CD4">
      <w:pPr>
        <w:pStyle w:val="Formatvorlage8"/>
        <w:rPr>
          <w:b/>
          <w:bCs/>
          <w:color w:val="002060"/>
        </w:rPr>
      </w:pPr>
      <w:r w:rsidRPr="00DC339E">
        <w:rPr>
          <w:b/>
          <w:bCs/>
          <w:color w:val="002060"/>
        </w:rPr>
        <w:t>Bitte berücksichtige die folgenden allgemeinen Hinweise!</w:t>
      </w:r>
    </w:p>
    <w:p w14:paraId="67EDB0FB" w14:textId="77777777" w:rsidR="00996F79" w:rsidRPr="00DC339E" w:rsidRDefault="00996F79" w:rsidP="004C1CD4">
      <w:pPr>
        <w:pStyle w:val="Formatvorlage8"/>
        <w:rPr>
          <w:b/>
          <w:bCs/>
          <w:color w:val="002060"/>
        </w:rPr>
      </w:pPr>
      <w:r w:rsidRPr="00DC339E">
        <w:rPr>
          <w:b/>
          <w:bCs/>
          <w:color w:val="002060"/>
        </w:rPr>
        <w:t>Vorbemerkung:</w:t>
      </w:r>
    </w:p>
    <w:p w14:paraId="24AB6D05" w14:textId="77777777" w:rsidR="00996F79" w:rsidRPr="00DC339E" w:rsidRDefault="00996F79" w:rsidP="004C1CD4">
      <w:pPr>
        <w:pStyle w:val="Formatvorlage8"/>
      </w:pPr>
    </w:p>
    <w:p w14:paraId="5F821881" w14:textId="77777777" w:rsidR="00996F79" w:rsidRPr="00DC339E" w:rsidRDefault="00996F79" w:rsidP="004C1CD4">
      <w:pPr>
        <w:pStyle w:val="Formatvorlage8"/>
      </w:pPr>
      <w:r w:rsidRPr="00DC339E">
        <w:t xml:space="preserve">Die Projektarbeit ist bis zu dem oben genannten Termin einzureichen. Verspätete oder falsche eingereichte Lösungen können nicht gewertet werden. </w:t>
      </w:r>
    </w:p>
    <w:p w14:paraId="1CF2F5D7" w14:textId="77777777" w:rsidR="00996F79" w:rsidRPr="00DC339E" w:rsidRDefault="00996F79" w:rsidP="00786AE2">
      <w:pPr>
        <w:pStyle w:val="Formatvorlage9"/>
      </w:pPr>
      <w:r w:rsidRPr="00DC339E">
        <w:t>Sende</w:t>
      </w:r>
      <w:r>
        <w:t xml:space="preserve"> </w:t>
      </w:r>
      <w:r w:rsidRPr="00DC339E">
        <w:t xml:space="preserve">die vollständige Aufgabenstellung und Lösung über den </w:t>
      </w:r>
      <w:r w:rsidRPr="00DC339E">
        <w:rPr>
          <w:i/>
          <w:iCs/>
        </w:rPr>
        <w:t xml:space="preserve">Online-Campus an der gleichen Stelle ein, an der </w:t>
      </w:r>
      <w:r>
        <w:rPr>
          <w:i/>
          <w:iCs/>
        </w:rPr>
        <w:t>du</w:t>
      </w:r>
      <w:r w:rsidRPr="00DC339E">
        <w:rPr>
          <w:i/>
          <w:iCs/>
        </w:rPr>
        <w:t xml:space="preserve"> die Aufgabe angefordert haben. </w:t>
      </w:r>
      <w:r w:rsidRPr="00DC339E">
        <w:rPr>
          <w:b/>
          <w:bCs/>
        </w:rPr>
        <w:t>Die Projektarbeit muss zwingend im Format Microsoft Word (.docx) erstellt und eingereicht werden.</w:t>
      </w:r>
      <w:r w:rsidRPr="00DC339E">
        <w:t xml:space="preserve"> </w:t>
      </w:r>
      <w:r>
        <w:t>Du darfst</w:t>
      </w:r>
      <w:r w:rsidRPr="00DC339E">
        <w:t xml:space="preserve"> </w:t>
      </w:r>
      <w:r>
        <w:t>bei der</w:t>
      </w:r>
      <w:r w:rsidRPr="00DC339E">
        <w:t xml:space="preserve"> Projektarbeit aber auch </w:t>
      </w:r>
      <w:r>
        <w:t>eine</w:t>
      </w:r>
      <w:r w:rsidRPr="00DC339E">
        <w:t xml:space="preserve"> </w:t>
      </w:r>
      <w:r w:rsidRPr="00DC339E">
        <w:rPr>
          <w:b/>
          <w:bCs/>
        </w:rPr>
        <w:t xml:space="preserve">zusätzliche </w:t>
      </w:r>
      <w:r w:rsidRPr="00DC339E">
        <w:t xml:space="preserve">PDF-Datei einreichen. </w:t>
      </w:r>
    </w:p>
    <w:p w14:paraId="2FCDFEF1" w14:textId="77777777" w:rsidR="00996F79" w:rsidRPr="00DC339E" w:rsidRDefault="00996F79" w:rsidP="00786AE2">
      <w:pPr>
        <w:pStyle w:val="Formatvorlage9"/>
      </w:pPr>
      <w:r w:rsidRPr="00DC339E">
        <w:t>Sollten in der Aufgabenstellung weitere Dateien gefordert werden, d</w:t>
      </w:r>
      <w:r>
        <w:t>arfst du</w:t>
      </w:r>
      <w:r w:rsidRPr="00DC339E">
        <w:t xml:space="preserve"> das in der Aufgabenstellung genannte Format zusätzlich einreichen. Grundsätzlich sind aber nur die Formate PDF (.pdf), Microsoft Excel (.xls/.xlsx), MP3 (.mp3) oder Powerpoint (.ppt/.pptx) möglich. Bis maximal drei Dateien sind möglich. </w:t>
      </w:r>
    </w:p>
    <w:p w14:paraId="0CBA221F" w14:textId="77777777" w:rsidR="00996F79" w:rsidRPr="00DC339E" w:rsidRDefault="00996F79" w:rsidP="00786AE2">
      <w:pPr>
        <w:pStyle w:val="Formatvorlage9"/>
      </w:pPr>
      <w:r w:rsidRPr="00DC339E">
        <w:t>Sollte es Abweichungen der Einreichform geben, finde</w:t>
      </w:r>
      <w:r>
        <w:t xml:space="preserve">st du </w:t>
      </w:r>
      <w:r w:rsidRPr="00DC339E">
        <w:t>diese Hinweise in der Aufgabenstellung.</w:t>
      </w:r>
    </w:p>
    <w:p w14:paraId="5BBBA613" w14:textId="77777777" w:rsidR="00996F79" w:rsidRPr="00DC339E" w:rsidRDefault="00996F79" w:rsidP="00786AE2">
      <w:pPr>
        <w:pStyle w:val="Formatvorlage9"/>
      </w:pPr>
    </w:p>
    <w:p w14:paraId="48DF0430" w14:textId="77777777" w:rsidR="00996F79" w:rsidRPr="00DC339E" w:rsidRDefault="00996F79" w:rsidP="00C63F08">
      <w:pPr>
        <w:pStyle w:val="Formatvorlage9"/>
      </w:pPr>
      <w:r w:rsidRPr="00DC339E">
        <w:t xml:space="preserve">Bitte berücksichtige, dass bei Einreichung der Lösung zunächst </w:t>
      </w:r>
      <w:r w:rsidRPr="00DC339E">
        <w:rPr>
          <w:u w:val="single"/>
        </w:rPr>
        <w:t>alle Dateien</w:t>
      </w:r>
      <w:r w:rsidRPr="00DC339E">
        <w:t xml:space="preserve"> ausgewählt werden müssen, bevor der Button „Lösung versenden“ betätigt wird.</w:t>
      </w:r>
    </w:p>
    <w:p w14:paraId="2EB084BF" w14:textId="77777777" w:rsidR="00996F79" w:rsidRPr="00DC339E" w:rsidRDefault="00996F79" w:rsidP="00C63F08">
      <w:pPr>
        <w:pStyle w:val="Formatvorlage8"/>
      </w:pPr>
      <w:r w:rsidRPr="00DC339E">
        <w:t xml:space="preserve">Die Lösung darf nur eine maximale Größe von 8 MB haben. </w:t>
      </w:r>
    </w:p>
    <w:p w14:paraId="44E16F06" w14:textId="77777777" w:rsidR="00996F79" w:rsidRPr="00DC339E" w:rsidRDefault="00996F79" w:rsidP="00786AE2">
      <w:pPr>
        <w:pStyle w:val="Formatvorlage9"/>
      </w:pPr>
    </w:p>
    <w:p w14:paraId="176D18A4" w14:textId="77777777" w:rsidR="00996F79" w:rsidRPr="00DC339E" w:rsidRDefault="00996F79" w:rsidP="00786AE2">
      <w:pPr>
        <w:pStyle w:val="Formatvorlage9"/>
      </w:pPr>
      <w:r w:rsidRPr="00DC339E">
        <w:t xml:space="preserve">Sollte es eine Vorgabe zum Umfang der Wortanzahl in Ihrer Aufgabenstellung geben, gilt für </w:t>
      </w:r>
      <w:r>
        <w:t>dich</w:t>
      </w:r>
      <w:r w:rsidRPr="00DC339E">
        <w:t xml:space="preserve"> folgendes: Wortzahlüberschreitungen sind maximal in Höhe von 10% der vorgesehenen Wortzahl möglich. Wird die vorgegebene Wortzahlbegrenzung zuzüglich 10% Toleranzgrenze überschritten, führt dies zu einem pauschalen Punktabzug in Höhe der Prozentzahl der Wortzahlüberschreitung.</w:t>
      </w:r>
    </w:p>
    <w:p w14:paraId="4F570ECA" w14:textId="77777777" w:rsidR="00996F79" w:rsidRPr="00DC339E" w:rsidRDefault="00996F79" w:rsidP="00144763">
      <w:pPr>
        <w:spacing w:after="0"/>
        <w:rPr>
          <w:rFonts w:ascii="Verdana" w:hAnsi="Verdana"/>
          <w:sz w:val="20"/>
          <w:szCs w:val="20"/>
        </w:rPr>
      </w:pPr>
    </w:p>
    <w:p w14:paraId="59DF3299" w14:textId="77777777" w:rsidR="00996F79" w:rsidRPr="00DC339E" w:rsidRDefault="00996F79" w:rsidP="00144763">
      <w:pPr>
        <w:rPr>
          <w:rFonts w:ascii="Verdana" w:hAnsi="Verdana" w:cs="Calibri"/>
          <w:sz w:val="20"/>
          <w:szCs w:val="20"/>
        </w:rPr>
      </w:pPr>
      <w:r w:rsidRPr="00DC339E">
        <w:rPr>
          <w:rFonts w:ascii="Verdana" w:hAnsi="Verdana"/>
          <w:sz w:val="20"/>
          <w:szCs w:val="20"/>
        </w:rPr>
        <w:t>Bitte beachte die „Checkliste zur Selbsteinschätzung eines Forschungsprojekts auf ethische Unbedenklichkeit“. Sofern es sich bei der vorliegenden Arbeit um ein empirisches Forschungsvorhaben mit menschlichen Probandinnen und Probanden handelt, m</w:t>
      </w:r>
      <w:r>
        <w:rPr>
          <w:rFonts w:ascii="Verdana" w:hAnsi="Verdana"/>
          <w:sz w:val="20"/>
          <w:szCs w:val="20"/>
        </w:rPr>
        <w:t>usst du</w:t>
      </w:r>
      <w:r w:rsidRPr="00DC339E">
        <w:rPr>
          <w:rFonts w:ascii="Verdana" w:hAnsi="Verdana"/>
          <w:sz w:val="20"/>
          <w:szCs w:val="20"/>
        </w:rPr>
        <w:t xml:space="preserve"> die in der Checkliste genannten Anforderungen beachten. Die weiteren Hinweise hierzu finde</w:t>
      </w:r>
      <w:r>
        <w:rPr>
          <w:rFonts w:ascii="Verdana" w:hAnsi="Verdana"/>
          <w:sz w:val="20"/>
          <w:szCs w:val="20"/>
        </w:rPr>
        <w:t>st du</w:t>
      </w:r>
      <w:r w:rsidRPr="00DC339E">
        <w:rPr>
          <w:rFonts w:ascii="Verdana" w:hAnsi="Verdana"/>
          <w:sz w:val="20"/>
          <w:szCs w:val="20"/>
        </w:rPr>
        <w:t xml:space="preserve"> im Download Bereich auf dem Online Campus.</w:t>
      </w:r>
    </w:p>
    <w:p w14:paraId="62A501E7" w14:textId="77777777" w:rsidR="00996F79" w:rsidRPr="00DC339E" w:rsidRDefault="00996F79" w:rsidP="004C1CD4">
      <w:pPr>
        <w:pStyle w:val="Formatvorlage8"/>
      </w:pPr>
    </w:p>
    <w:p w14:paraId="6F46F174" w14:textId="77777777" w:rsidR="00996F79" w:rsidRPr="00DC339E" w:rsidRDefault="00996F79" w:rsidP="004C1CD4">
      <w:pPr>
        <w:pStyle w:val="Formatvorlage8"/>
        <w:rPr>
          <w:b/>
          <w:bCs/>
          <w:color w:val="002060"/>
        </w:rPr>
      </w:pPr>
      <w:r w:rsidRPr="00DC339E">
        <w:rPr>
          <w:b/>
          <w:bCs/>
          <w:color w:val="002060"/>
        </w:rPr>
        <w:t>Hinweis zur Bewertung:</w:t>
      </w:r>
    </w:p>
    <w:p w14:paraId="0FA9D69F" w14:textId="77777777" w:rsidR="00996F79" w:rsidRPr="00DC339E" w:rsidRDefault="00996F79" w:rsidP="004C1CD4">
      <w:pPr>
        <w:pStyle w:val="Formatvorlage8"/>
      </w:pPr>
      <w:r w:rsidRPr="00DC339E">
        <w:t>Die Prüfungs- oder Studienleistung ist bestanden, wenn sie mindestens mit ausreichend (4,0) oder besser bewertet wurde.</w:t>
      </w:r>
    </w:p>
    <w:p w14:paraId="019B3F66" w14:textId="77777777" w:rsidR="00996F79" w:rsidRPr="00DC339E" w:rsidRDefault="00996F79" w:rsidP="004C1CD4">
      <w:pPr>
        <w:pStyle w:val="Formatvorlage8"/>
      </w:pPr>
    </w:p>
    <w:p w14:paraId="3BDBD0EC" w14:textId="77777777" w:rsidR="00996F79" w:rsidRPr="00DC339E" w:rsidRDefault="00996F79" w:rsidP="004C1CD4">
      <w:pPr>
        <w:pStyle w:val="Formatvorlage8"/>
        <w:rPr>
          <w:b/>
          <w:bCs/>
          <w:color w:val="002060"/>
        </w:rPr>
      </w:pPr>
      <w:r w:rsidRPr="00DC339E">
        <w:rPr>
          <w:b/>
          <w:bCs/>
          <w:color w:val="002060"/>
        </w:rPr>
        <w:t>Hinweise zur Bearbeitung:</w:t>
      </w:r>
    </w:p>
    <w:p w14:paraId="7AEAAF4B" w14:textId="77777777" w:rsidR="00996F79" w:rsidRPr="00DC339E" w:rsidRDefault="00996F79" w:rsidP="004C1CD4">
      <w:pPr>
        <w:pStyle w:val="Formatvorlage8"/>
      </w:pPr>
      <w:r w:rsidRPr="00DC339E">
        <w:lastRenderedPageBreak/>
        <w:t>Sollte</w:t>
      </w:r>
      <w:r>
        <w:t>st du</w:t>
      </w:r>
      <w:r w:rsidRPr="00DC339E">
        <w:t xml:space="preserve"> für </w:t>
      </w:r>
      <w:r>
        <w:t>deine</w:t>
      </w:r>
      <w:r w:rsidRPr="00DC339E">
        <w:t xml:space="preserve"> Lösung externe Quellen hinzuziehen oder fremdes Gedankengut verwenden, so ist dieses kenntlich zu machen. Die besonderen Hinweise zu dieser Projektarbeit finde</w:t>
      </w:r>
      <w:r>
        <w:t>st du</w:t>
      </w:r>
      <w:r w:rsidRPr="00DC339E">
        <w:t xml:space="preserve"> ggf. über der Aufgabenstellung</w:t>
      </w:r>
    </w:p>
    <w:p w14:paraId="1853D971" w14:textId="77777777" w:rsidR="00996F79" w:rsidRPr="00DC339E" w:rsidRDefault="00996F79" w:rsidP="004C1CD4">
      <w:pPr>
        <w:pStyle w:val="Formatvorlage8"/>
      </w:pPr>
    </w:p>
    <w:p w14:paraId="63C98E01" w14:textId="77777777" w:rsidR="00996F79" w:rsidRPr="00DC339E" w:rsidRDefault="00996F79" w:rsidP="00220C1B">
      <w:pPr>
        <w:pStyle w:val="Formatvorlage9"/>
        <w:rPr>
          <w:rFonts w:cs="Calibri"/>
          <w:iCs/>
        </w:rPr>
      </w:pPr>
      <w:r w:rsidRPr="00DC339E">
        <w:rPr>
          <w:rFonts w:cs="Calibri"/>
          <w:iCs/>
        </w:rPr>
        <w:t>Bei Literaturempfehlungen kann nicht durchgängig gewährleistet werden, dass diese jederzeit kostenfrei über die von uns angebotenen Bibliotheken verfügbar sind. Im Regelfall k</w:t>
      </w:r>
      <w:r>
        <w:rPr>
          <w:rFonts w:cs="Calibri"/>
          <w:iCs/>
        </w:rPr>
        <w:t>annst du</w:t>
      </w:r>
      <w:r w:rsidRPr="00DC339E">
        <w:rPr>
          <w:rFonts w:cs="Calibri"/>
          <w:iCs/>
        </w:rPr>
        <w:t xml:space="preserve"> die Literatur auch an anderen Stellen, etwa Online-Bibliotheken, beziehen. Grundsätzlich </w:t>
      </w:r>
      <w:r>
        <w:rPr>
          <w:rFonts w:cs="Calibri"/>
          <w:iCs/>
        </w:rPr>
        <w:t>bist du</w:t>
      </w:r>
      <w:r w:rsidRPr="00DC339E">
        <w:rPr>
          <w:rFonts w:cs="Calibri"/>
          <w:iCs/>
        </w:rPr>
        <w:t xml:space="preserve"> frei in der Auswahl der für die Bearbeitung der Hausarbeit geeigneten Literatur, sodass </w:t>
      </w:r>
      <w:r>
        <w:rPr>
          <w:rFonts w:cs="Calibri"/>
          <w:iCs/>
        </w:rPr>
        <w:t>du</w:t>
      </w:r>
      <w:r w:rsidRPr="00DC339E">
        <w:rPr>
          <w:rFonts w:cs="Calibri"/>
          <w:iCs/>
        </w:rPr>
        <w:t xml:space="preserve"> auch in den bereit gestellten Online-Bibliotheken alternative und ggf. kostenfreie Literatur heraussuchen können.</w:t>
      </w:r>
    </w:p>
    <w:p w14:paraId="4659A0EB" w14:textId="77777777" w:rsidR="00996F79" w:rsidRPr="00DC339E" w:rsidRDefault="00996F79" w:rsidP="00220C1B">
      <w:pPr>
        <w:pStyle w:val="Formatvorlage9"/>
        <w:rPr>
          <w:rFonts w:cs="Calibri"/>
          <w:iCs/>
        </w:rPr>
      </w:pPr>
    </w:p>
    <w:p w14:paraId="777F2811" w14:textId="77777777" w:rsidR="00996F79" w:rsidRPr="00DC339E" w:rsidRDefault="00996F79" w:rsidP="004C1CD4">
      <w:pPr>
        <w:pStyle w:val="Formatvorlage8"/>
      </w:pPr>
    </w:p>
    <w:p w14:paraId="64310611" w14:textId="77777777" w:rsidR="00996F79" w:rsidRPr="00DC339E" w:rsidRDefault="00996F79" w:rsidP="00144763">
      <w:pPr>
        <w:pStyle w:val="Formatvorlage8"/>
        <w:jc w:val="center"/>
        <w:rPr>
          <w:b/>
          <w:bCs/>
          <w:color w:val="002060"/>
        </w:rPr>
      </w:pPr>
      <w:r w:rsidRPr="00DC339E">
        <w:rPr>
          <w:b/>
          <w:bCs/>
          <w:color w:val="002060"/>
        </w:rPr>
        <w:t>Viel Erfolg!</w:t>
      </w:r>
    </w:p>
    <w:p w14:paraId="42A3F4BD" w14:textId="77777777" w:rsidR="00996F79" w:rsidRPr="00673193" w:rsidRDefault="00996F79" w:rsidP="00DA0D24">
      <w:pPr>
        <w:rPr>
          <w:rFonts w:ascii="Verdana" w:hAnsi="Verdana"/>
          <w:b/>
          <w:bCs/>
          <w:color w:val="002060"/>
        </w:rPr>
      </w:pPr>
      <w:r w:rsidRPr="00DC339E">
        <w:rPr>
          <w:rFonts w:ascii="Verdana" w:hAnsi="Verdana"/>
          <w:sz w:val="20"/>
        </w:rPr>
        <w:br w:type="page"/>
      </w:r>
      <w:r w:rsidRPr="00673193">
        <w:rPr>
          <w:rFonts w:ascii="Verdana" w:hAnsi="Verdana"/>
          <w:b/>
          <w:bCs/>
          <w:color w:val="002060"/>
        </w:rPr>
        <w:lastRenderedPageBreak/>
        <w:t>Aufgabe:</w:t>
      </w:r>
    </w:p>
    <w:p w14:paraId="26F0CEB4" w14:textId="77777777" w:rsidR="00996F79" w:rsidRPr="00DA0D24" w:rsidRDefault="00996F79" w:rsidP="00DA0D24">
      <w:pPr>
        <w:rPr>
          <w:rFonts w:ascii="Verdana" w:hAnsi="Verdana"/>
        </w:rPr>
      </w:pPr>
      <w:r w:rsidRPr="00DA0D24">
        <w:rPr>
          <w:rFonts w:ascii="Verdana" w:hAnsi="Verdana"/>
        </w:rPr>
        <w:t>Erstellen Sie mit Java und Swing ein vollständig im Sinne der folgenden Aufgabenstellung lauffähiges Grafikprogramm mit grafischer Oberfläche. Das Programm soll über eine Menü- und Symbolleiste zur Auswahl von Funktionen und einen Bereich für das Erstellen von Grafik verfügen.</w:t>
      </w:r>
    </w:p>
    <w:p w14:paraId="7F369346" w14:textId="77777777" w:rsidR="00996F79" w:rsidRPr="00DA0D24" w:rsidRDefault="00996F79" w:rsidP="00DA0D24">
      <w:pPr>
        <w:rPr>
          <w:rFonts w:ascii="Verdana" w:hAnsi="Verdana"/>
        </w:rPr>
      </w:pPr>
      <w:r w:rsidRPr="00DA0D24">
        <w:rPr>
          <w:rFonts w:ascii="Verdana" w:hAnsi="Verdana"/>
        </w:rPr>
        <w:t>Es soll mindestens folgende Funktionen unterstützen:</w:t>
      </w:r>
    </w:p>
    <w:p w14:paraId="6BBCD3FF" w14:textId="77777777" w:rsidR="00996F79" w:rsidRPr="00673193" w:rsidRDefault="00996F79" w:rsidP="00996F79">
      <w:pPr>
        <w:pStyle w:val="Listenabsatz"/>
        <w:numPr>
          <w:ilvl w:val="0"/>
          <w:numId w:val="6"/>
        </w:numPr>
        <w:spacing w:after="160" w:line="259" w:lineRule="auto"/>
        <w:contextualSpacing/>
        <w:rPr>
          <w:rFonts w:ascii="Verdana" w:hAnsi="Verdana"/>
        </w:rPr>
      </w:pPr>
      <w:r w:rsidRPr="00673193">
        <w:rPr>
          <w:rFonts w:ascii="Verdana" w:hAnsi="Verdana"/>
        </w:rPr>
        <w:t>Zeichnen von Ellipsen, Linien und Rechtecken mit der Maus,</w:t>
      </w:r>
    </w:p>
    <w:p w14:paraId="461DC94F" w14:textId="77777777" w:rsidR="00996F79" w:rsidRPr="00673193" w:rsidRDefault="00996F79" w:rsidP="00996F79">
      <w:pPr>
        <w:pStyle w:val="Listenabsatz"/>
        <w:numPr>
          <w:ilvl w:val="0"/>
          <w:numId w:val="6"/>
        </w:numPr>
        <w:spacing w:after="160" w:line="259" w:lineRule="auto"/>
        <w:contextualSpacing/>
        <w:rPr>
          <w:rFonts w:ascii="Verdana" w:hAnsi="Verdana"/>
        </w:rPr>
      </w:pPr>
      <w:r w:rsidRPr="00673193">
        <w:rPr>
          <w:rFonts w:ascii="Verdana" w:hAnsi="Verdana"/>
        </w:rPr>
        <w:t>Erstellen neuer Dateien,</w:t>
      </w:r>
    </w:p>
    <w:p w14:paraId="7FC0B649" w14:textId="77777777" w:rsidR="00996F79" w:rsidRPr="00673193" w:rsidRDefault="00996F79" w:rsidP="00996F79">
      <w:pPr>
        <w:pStyle w:val="Listenabsatz"/>
        <w:numPr>
          <w:ilvl w:val="0"/>
          <w:numId w:val="6"/>
        </w:numPr>
        <w:spacing w:after="160" w:line="259" w:lineRule="auto"/>
        <w:contextualSpacing/>
        <w:rPr>
          <w:rFonts w:ascii="Verdana" w:hAnsi="Verdana"/>
        </w:rPr>
      </w:pPr>
      <w:r w:rsidRPr="00673193">
        <w:rPr>
          <w:rFonts w:ascii="Verdana" w:hAnsi="Verdana"/>
        </w:rPr>
        <w:t>Laden von Dateien und</w:t>
      </w:r>
    </w:p>
    <w:p w14:paraId="1F1DFF84" w14:textId="77777777" w:rsidR="00996F79" w:rsidRPr="00673193" w:rsidRDefault="00996F79" w:rsidP="00996F79">
      <w:pPr>
        <w:pStyle w:val="Listenabsatz"/>
        <w:numPr>
          <w:ilvl w:val="0"/>
          <w:numId w:val="6"/>
        </w:numPr>
        <w:spacing w:after="160" w:line="259" w:lineRule="auto"/>
        <w:contextualSpacing/>
        <w:rPr>
          <w:rFonts w:ascii="Verdana" w:hAnsi="Verdana"/>
        </w:rPr>
      </w:pPr>
      <w:r w:rsidRPr="00673193">
        <w:rPr>
          <w:rFonts w:ascii="Verdana" w:hAnsi="Verdana"/>
        </w:rPr>
        <w:t>Speichern von Grafiken.</w:t>
      </w:r>
    </w:p>
    <w:p w14:paraId="5CE01B21" w14:textId="77777777" w:rsidR="00996F79" w:rsidRPr="00DA0D24" w:rsidRDefault="00996F79" w:rsidP="00DA0D24">
      <w:pPr>
        <w:rPr>
          <w:rFonts w:ascii="Verdana" w:hAnsi="Verdana"/>
        </w:rPr>
      </w:pPr>
      <w:r w:rsidRPr="00DA0D24">
        <w:rPr>
          <w:rFonts w:ascii="Verdana" w:hAnsi="Verdana"/>
        </w:rPr>
        <w:t>Ergänzen Sie außerdem noch mindestens drei weitere Funktionen Ihrer Wahl – zum Beispiel eine Farbauswahl für die grafischen Elemente oder grafische Werkzeuge wie ein Radiergummi.</w:t>
      </w:r>
    </w:p>
    <w:p w14:paraId="1C7DB953" w14:textId="77777777" w:rsidR="00996F79" w:rsidRPr="00DA0D24" w:rsidRDefault="00996F79" w:rsidP="00DA0D24">
      <w:pPr>
        <w:rPr>
          <w:rFonts w:ascii="Verdana" w:hAnsi="Verdana"/>
        </w:rPr>
      </w:pPr>
      <w:r w:rsidRPr="00DA0D24">
        <w:rPr>
          <w:rFonts w:ascii="Verdana" w:hAnsi="Verdana"/>
        </w:rPr>
        <w:t>Stellen Sie den Nutzenden für das Laden und Speichern von Dateien entsprechende Dialoge zur Verfügung. Sie sollen nur Dateien vom Typ JPG anzeigen. Für die Dialoge können Sie die Klasse JFileChooser verwenden. Filter für die Dialoge erstellen Sie über die Klasse FileFilter.</w:t>
      </w:r>
    </w:p>
    <w:p w14:paraId="1E3B740E" w14:textId="77777777" w:rsidR="00996F79" w:rsidRPr="00DA0D24" w:rsidRDefault="00996F79" w:rsidP="00DA0D24">
      <w:pPr>
        <w:rPr>
          <w:rFonts w:ascii="Verdana" w:hAnsi="Verdana"/>
        </w:rPr>
      </w:pPr>
      <w:r w:rsidRPr="00DA0D24">
        <w:rPr>
          <w:rFonts w:ascii="Verdana" w:hAnsi="Verdana"/>
        </w:rPr>
        <w:t>Für den Bereich zum Erstellen von Grafiken können Sie eine Komponente vom Typ BufferedImage verwenden. Für die Zeichenoperationen beschaffen Sie sich den Grafikkontext vom Typ Graphics2D für die Komponente vom Typ BufferedImage. Zum Laden und Speichern von Grafiken können Sie die Klasse ImageIO verwenden. Zum Verarbeiten von Mausereignissen verwenden Sie die Klasse MouseAdapter.</w:t>
      </w:r>
    </w:p>
    <w:p w14:paraId="69DFFAD3" w14:textId="77777777" w:rsidR="00996F79" w:rsidRPr="00673193" w:rsidRDefault="00996F79" w:rsidP="00DA0D24">
      <w:pPr>
        <w:rPr>
          <w:rFonts w:ascii="Verdana" w:hAnsi="Verdana"/>
          <w:b/>
          <w:bCs/>
        </w:rPr>
      </w:pPr>
      <w:r w:rsidRPr="00673193">
        <w:rPr>
          <w:rFonts w:ascii="Verdana" w:hAnsi="Verdana"/>
          <w:b/>
          <w:bCs/>
        </w:rPr>
        <w:t>Bitte beachten Sie bei der Umsetzung folgende Punkte:</w:t>
      </w:r>
    </w:p>
    <w:p w14:paraId="50A66444" w14:textId="77777777" w:rsidR="00996F79" w:rsidRPr="00DA0D24" w:rsidRDefault="00996F79" w:rsidP="00DA0D24">
      <w:pPr>
        <w:rPr>
          <w:rFonts w:ascii="Verdana" w:hAnsi="Verdana"/>
        </w:rPr>
      </w:pPr>
      <w:r w:rsidRPr="00DA0D24">
        <w:rPr>
          <w:rFonts w:ascii="Verdana" w:hAnsi="Verdana"/>
        </w:rPr>
        <w:t>Stellen Sie den Nutzenden Tastaturkommandos für das Erstellen neuer Dateien sowie für das Laden und Speichern von Dateien zur Verfügung. Auch die Bedienung des Menüs soll über die Tastatur möglich sein. Benutzen Sie dabei übliche Kürzel beziehungsweise Tastenkombinationen.</w:t>
      </w:r>
    </w:p>
    <w:p w14:paraId="1A6168F6" w14:textId="77777777" w:rsidR="00996F79" w:rsidRPr="00DA0D24" w:rsidRDefault="00996F79" w:rsidP="00DA0D24">
      <w:pPr>
        <w:rPr>
          <w:rFonts w:ascii="Verdana" w:hAnsi="Verdana"/>
        </w:rPr>
      </w:pPr>
      <w:r w:rsidRPr="00DA0D24">
        <w:rPr>
          <w:rFonts w:ascii="Verdana" w:hAnsi="Verdana"/>
        </w:rPr>
        <w:t>Verwenden Sie für die Symbolleiste übliche Symbole und versehen Sie die Symbole mit Tooltipps. Eine Sammlung mit Symbolen finden Sie zum Beispiel im Internet auf der Seite https://www.oracle.com/java/technologies/java-look-and-feel-graphics-repository.html.</w:t>
      </w:r>
    </w:p>
    <w:p w14:paraId="26045A32" w14:textId="77777777" w:rsidR="00996F79" w:rsidRPr="00DA0D24" w:rsidRDefault="00996F79" w:rsidP="00DA0D24">
      <w:pPr>
        <w:rPr>
          <w:rFonts w:ascii="Verdana" w:hAnsi="Verdana"/>
        </w:rPr>
      </w:pPr>
      <w:r w:rsidRPr="00DA0D24">
        <w:rPr>
          <w:rFonts w:ascii="Verdana" w:hAnsi="Verdana"/>
        </w:rPr>
        <w:t>Vor dem Anlegen einer neuen Datei soll eine Abfrage erscheinen, ob wirklich eine neue Datei an</w:t>
      </w:r>
      <w:r>
        <w:rPr>
          <w:rFonts w:ascii="Verdana" w:hAnsi="Verdana"/>
        </w:rPr>
        <w:t>gelegt</w:t>
      </w:r>
      <w:r w:rsidRPr="00DA0D24">
        <w:rPr>
          <w:rFonts w:ascii="Verdana" w:hAnsi="Verdana"/>
        </w:rPr>
        <w:t xml:space="preserve"> werden soll.</w:t>
      </w:r>
    </w:p>
    <w:p w14:paraId="1004E5D1" w14:textId="77777777" w:rsidR="00996F79" w:rsidRPr="00DA0D24" w:rsidRDefault="00996F79" w:rsidP="00DA0D24">
      <w:pPr>
        <w:rPr>
          <w:rFonts w:ascii="Verdana" w:hAnsi="Verdana"/>
        </w:rPr>
      </w:pPr>
      <w:r w:rsidRPr="00DA0D24">
        <w:rPr>
          <w:rFonts w:ascii="Verdana" w:hAnsi="Verdana"/>
        </w:rPr>
        <w:t>Achten Sie auf die Betriebssicherheit des Programms – zum Beispiel beim Laden und Speichern von Dateien.</w:t>
      </w:r>
    </w:p>
    <w:p w14:paraId="26F13880" w14:textId="77777777" w:rsidR="00996F79" w:rsidRDefault="00996F79" w:rsidP="00DA0D24">
      <w:pPr>
        <w:rPr>
          <w:rFonts w:ascii="Verdana" w:hAnsi="Verdana"/>
        </w:rPr>
      </w:pPr>
      <w:r w:rsidRPr="00DA0D24">
        <w:rPr>
          <w:rFonts w:ascii="Verdana" w:hAnsi="Verdana"/>
        </w:rPr>
        <w:t>Beschreiben Sie ausführlich und fachlich Ihr Vorgehen beim Erstellen des Programms. Kommentieren Sie umfassend Ihren Code. Beachten Sie bei der Umsetzung Vorgaben wie Clean Code und führen Sie systematische Tests Ihres Programms durch.</w:t>
      </w:r>
    </w:p>
    <w:p w14:paraId="0F115B79" w14:textId="77777777" w:rsidR="00996F79" w:rsidRPr="00DA0D24" w:rsidRDefault="00996F79" w:rsidP="00DA0D24">
      <w:pPr>
        <w:rPr>
          <w:rFonts w:ascii="Verdana" w:hAnsi="Verdana"/>
        </w:rPr>
      </w:pPr>
    </w:p>
    <w:p w14:paraId="27EEE3AF" w14:textId="77777777" w:rsidR="00996F79" w:rsidRPr="00673193" w:rsidRDefault="00996F79" w:rsidP="00DA0D24">
      <w:pPr>
        <w:rPr>
          <w:rFonts w:ascii="Verdana" w:hAnsi="Verdana"/>
          <w:b/>
          <w:bCs/>
          <w:color w:val="002060"/>
        </w:rPr>
      </w:pPr>
      <w:r w:rsidRPr="00673193">
        <w:rPr>
          <w:rFonts w:ascii="Verdana" w:hAnsi="Verdana"/>
          <w:b/>
          <w:bCs/>
          <w:color w:val="002060"/>
        </w:rPr>
        <w:t xml:space="preserve">Reichen Sie 2 </w:t>
      </w:r>
      <w:r w:rsidRPr="00673193">
        <w:rPr>
          <w:rFonts w:ascii="Verdana" w:hAnsi="Verdana"/>
          <w:b/>
          <w:bCs/>
          <w:color w:val="002060"/>
          <w:u w:val="single"/>
        </w:rPr>
        <w:t>Dateien</w:t>
      </w:r>
      <w:r w:rsidRPr="00673193">
        <w:rPr>
          <w:rFonts w:ascii="Verdana" w:hAnsi="Verdana"/>
          <w:b/>
          <w:bCs/>
          <w:color w:val="002060"/>
        </w:rPr>
        <w:t xml:space="preserve"> als </w:t>
      </w:r>
      <w:r w:rsidRPr="00673193">
        <w:rPr>
          <w:rFonts w:ascii="Verdana" w:hAnsi="Verdana"/>
          <w:b/>
          <w:bCs/>
          <w:color w:val="002060"/>
          <w:u w:val="single"/>
        </w:rPr>
        <w:t>Word</w:t>
      </w:r>
      <w:r w:rsidRPr="00673193">
        <w:rPr>
          <w:rFonts w:ascii="Verdana" w:hAnsi="Verdana"/>
          <w:b/>
          <w:bCs/>
          <w:color w:val="002060"/>
        </w:rPr>
        <w:t>datei ein:</w:t>
      </w:r>
    </w:p>
    <w:p w14:paraId="12A1894B" w14:textId="77777777" w:rsidR="00996F79" w:rsidRPr="00DA0D24" w:rsidRDefault="00996F79" w:rsidP="00DA0D24">
      <w:pPr>
        <w:rPr>
          <w:rFonts w:ascii="Verdana" w:hAnsi="Verdana"/>
          <w:b/>
          <w:bCs/>
        </w:rPr>
      </w:pPr>
    </w:p>
    <w:p w14:paraId="5A1CB81E" w14:textId="77777777" w:rsidR="00996F79" w:rsidRDefault="00996F79" w:rsidP="00996F79">
      <w:pPr>
        <w:pStyle w:val="Listenabsatz"/>
        <w:numPr>
          <w:ilvl w:val="0"/>
          <w:numId w:val="5"/>
        </w:numPr>
        <w:spacing w:after="160" w:line="259" w:lineRule="auto"/>
        <w:contextualSpacing/>
        <w:rPr>
          <w:rFonts w:ascii="Verdana" w:hAnsi="Verdana"/>
        </w:rPr>
      </w:pPr>
      <w:r w:rsidRPr="00DA0D24">
        <w:rPr>
          <w:rFonts w:ascii="Verdana" w:hAnsi="Verdana"/>
        </w:rPr>
        <w:t>Projektdokumentation (Vorgehensbeschreibung, Qualitätssicherungs- und Testdokumentation)</w:t>
      </w:r>
    </w:p>
    <w:p w14:paraId="1AD047BE" w14:textId="77777777" w:rsidR="00996F79" w:rsidRPr="00DA0D24" w:rsidRDefault="00996F79" w:rsidP="00DA0D24">
      <w:pPr>
        <w:pStyle w:val="Listenabsatz"/>
        <w:rPr>
          <w:rFonts w:ascii="Verdana" w:hAnsi="Verdana"/>
        </w:rPr>
      </w:pPr>
    </w:p>
    <w:p w14:paraId="435D0CA1" w14:textId="77777777" w:rsidR="00996F79" w:rsidRPr="00DA0D24" w:rsidRDefault="00996F79" w:rsidP="00996F79">
      <w:pPr>
        <w:pStyle w:val="Listenabsatz"/>
        <w:numPr>
          <w:ilvl w:val="0"/>
          <w:numId w:val="5"/>
        </w:numPr>
        <w:spacing w:after="160" w:line="259" w:lineRule="auto"/>
        <w:contextualSpacing/>
        <w:rPr>
          <w:rFonts w:ascii="Verdana" w:hAnsi="Verdana"/>
        </w:rPr>
      </w:pPr>
      <w:r w:rsidRPr="00DA0D24">
        <w:rPr>
          <w:rFonts w:ascii="Verdana" w:hAnsi="Verdana"/>
        </w:rPr>
        <w:t>Vollständiger, kommentierter Java-Code ohne jegliche zusätzlichen Texte oder Elemente, der reine Code. </w:t>
      </w:r>
    </w:p>
    <w:p w14:paraId="47C2979C" w14:textId="63BA56B3" w:rsidR="00996F79" w:rsidRPr="009D6426" w:rsidRDefault="00996F79" w:rsidP="004C1CD4">
      <w:pPr>
        <w:pStyle w:val="Formatvorlage8"/>
      </w:pPr>
    </w:p>
    <w:p w14:paraId="2352B058" w14:textId="59831D62" w:rsidR="006C6653" w:rsidRPr="00AF51AB" w:rsidRDefault="006C6653" w:rsidP="00AF51AB">
      <w:pPr>
        <w:pStyle w:val="Formatvorlage4"/>
      </w:pPr>
    </w:p>
    <w:sectPr w:rsidR="006C6653" w:rsidRPr="00AF51AB" w:rsidSect="008D2F8E">
      <w:headerReference w:type="default" r:id="rId8"/>
      <w:footerReference w:type="default" r:id="rId9"/>
      <w:pgSz w:w="11906" w:h="16838" w:code="9"/>
      <w:pgMar w:top="1418" w:right="748" w:bottom="1134" w:left="1418" w:header="709" w:footer="709" w:gutter="0"/>
      <w:paperSrc w:first="260" w:other="2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789FE9" w14:textId="77777777" w:rsidR="008D464E" w:rsidRDefault="008D464E" w:rsidP="00A6494C">
      <w:pPr>
        <w:spacing w:after="0" w:line="240" w:lineRule="auto"/>
      </w:pPr>
      <w:r>
        <w:separator/>
      </w:r>
    </w:p>
  </w:endnote>
  <w:endnote w:type="continuationSeparator" w:id="0">
    <w:p w14:paraId="13B4433D" w14:textId="77777777" w:rsidR="008D464E" w:rsidRDefault="008D464E" w:rsidP="00A64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Textkörper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D9A736" w14:textId="51A696A5" w:rsidR="00AA3806" w:rsidRPr="00F052AF" w:rsidRDefault="00996F79" w:rsidP="00F052AF">
    <w:pPr>
      <w:pStyle w:val="Formatvorlage6"/>
    </w:pPr>
    <w:r>
      <w:t>CODI PAxx</w:t>
    </w:r>
    <w:r w:rsidR="00633669" w:rsidRPr="00F052AF">
      <w:t xml:space="preserve"> </w:t>
    </w:r>
    <w:r>
      <w:t>VAR02</w:t>
    </w:r>
    <w:r w:rsidR="00B50559" w:rsidRPr="00F052AF">
      <w:tab/>
    </w:r>
    <w:r w:rsidR="00AA3806" w:rsidRPr="00F052AF">
      <w:tab/>
    </w:r>
    <w:r>
      <w:t>910071405</w:t>
    </w:r>
    <w:r w:rsidR="00AA3806" w:rsidRPr="00F052AF">
      <w:t xml:space="preserve"> / </w:t>
    </w:r>
    <w:r>
      <w:t>Tim Gassan</w:t>
    </w:r>
  </w:p>
  <w:p w14:paraId="6BF090FD" w14:textId="77777777" w:rsidR="00C04247" w:rsidRPr="00C04247" w:rsidRDefault="00267AE0" w:rsidP="00C04247">
    <w:pPr>
      <w:pStyle w:val="Listenabsatz"/>
      <w:ind w:left="0"/>
      <w:rPr>
        <w:rFonts w:ascii="Verdana" w:hAnsi="Verdana"/>
        <w:sz w:val="16"/>
        <w:szCs w:val="16"/>
      </w:rPr>
    </w:pPr>
    <w:r w:rsidRPr="00C04247">
      <w:rPr>
        <w:rFonts w:ascii="Verdana" w:hAnsi="Verdana"/>
        <w:sz w:val="16"/>
        <w:szCs w:val="16"/>
      </w:rPr>
      <w:t>*Bitte beachten</w:t>
    </w:r>
    <w:r w:rsidR="00C04247" w:rsidRPr="00C04247">
      <w:rPr>
        <w:rFonts w:ascii="Verdana" w:hAnsi="Verdana"/>
        <w:sz w:val="16"/>
        <w:szCs w:val="16"/>
      </w:rPr>
      <w:t xml:space="preserve"> Sie ggf. übergeordnete Fristen, wie z.B. die Gesamtstudienzeit. Sollte diese vor dem prüfungsspezifischen Abgabedatum enden, gilt die übergeordnete Frist.</w:t>
    </w:r>
  </w:p>
  <w:p w14:paraId="06F739F7" w14:textId="77777777" w:rsidR="00267AE0" w:rsidRPr="00C04247" w:rsidRDefault="00267AE0" w:rsidP="00267AE0">
    <w:pPr>
      <w:pStyle w:val="Listenabsatz"/>
      <w:ind w:left="0"/>
      <w:rPr>
        <w:rFonts w:ascii="Verdana" w:hAnsi="Verdana"/>
        <w:sz w:val="16"/>
        <w:szCs w:val="16"/>
      </w:rPr>
    </w:pPr>
  </w:p>
  <w:p w14:paraId="55777C8A" w14:textId="77777777" w:rsidR="00A6494C" w:rsidRPr="005258B7" w:rsidRDefault="00A6494C" w:rsidP="00DB68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3136AA" w14:textId="77777777" w:rsidR="008D464E" w:rsidRDefault="008D464E" w:rsidP="00A6494C">
      <w:pPr>
        <w:spacing w:after="0" w:line="240" w:lineRule="auto"/>
      </w:pPr>
      <w:r>
        <w:separator/>
      </w:r>
    </w:p>
  </w:footnote>
  <w:footnote w:type="continuationSeparator" w:id="0">
    <w:p w14:paraId="3EE552A6" w14:textId="77777777" w:rsidR="008D464E" w:rsidRDefault="008D464E" w:rsidP="00A649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36F1C" w14:textId="77777777" w:rsidR="0012568A" w:rsidRPr="00E42F16" w:rsidRDefault="0012568A">
    <w:pPr>
      <w:pStyle w:val="Kopfzeile"/>
      <w:rPr>
        <w:noProof/>
        <w:sz w:val="20"/>
        <w:szCs w:val="20"/>
      </w:rPr>
    </w:pPr>
  </w:p>
  <w:p w14:paraId="66209925" w14:textId="4D964D9E" w:rsidR="00966254" w:rsidRDefault="00996F79" w:rsidP="007861A1">
    <w:pPr>
      <w:pStyle w:val="Kopfzeile"/>
      <w:rPr>
        <w:noProof/>
      </w:rPr>
    </w:pPr>
    <w:r>
      <w:rPr>
        <w:noProof/>
      </w:rPr>
      <w:pict w14:anchorId="0D5506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i1025" type="#_x0000_t75" style="width:183.75pt;height:37.5pt;visibility:visible;mso-wrap-style:square">
          <v:imagedata r:id="rId1" o:title=""/>
          <o:lock v:ext="edit" aspectratio="f"/>
        </v:shape>
      </w:pict>
    </w:r>
  </w:p>
  <w:p w14:paraId="1A2C967E" w14:textId="77777777" w:rsidR="007861A1" w:rsidRPr="00E42F16" w:rsidRDefault="007861A1" w:rsidP="00966254">
    <w:pPr>
      <w:pStyle w:val="Kopfzeile"/>
      <w:jc w:val="center"/>
      <w:rPr>
        <w:noProo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89082E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B6F0460"/>
    <w:multiLevelType w:val="hybridMultilevel"/>
    <w:tmpl w:val="4BBCEF02"/>
    <w:lvl w:ilvl="0" w:tplc="DF4AAEF4">
      <w:start w:val="1"/>
      <w:numFmt w:val="bullet"/>
      <w:lvlText w:val="-"/>
      <w:lvlJc w:val="left"/>
      <w:pPr>
        <w:ind w:left="360" w:hanging="360"/>
      </w:pPr>
      <w:rPr>
        <w:rFonts w:ascii="Verdana" w:eastAsia="Calibri" w:hAnsi="Verdana" w:cs="Times New Roman" w:hint="default"/>
        <w:b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40FC474B"/>
    <w:multiLevelType w:val="hybridMultilevel"/>
    <w:tmpl w:val="1E2E34EA"/>
    <w:lvl w:ilvl="0" w:tplc="0407000F">
      <w:start w:val="1"/>
      <w:numFmt w:val="decimal"/>
      <w:lvlText w:val="%1."/>
      <w:lvlJc w:val="lef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5FA203E4"/>
    <w:multiLevelType w:val="hybridMultilevel"/>
    <w:tmpl w:val="EA320E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A9150D4"/>
    <w:multiLevelType w:val="hybridMultilevel"/>
    <w:tmpl w:val="C08C72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E67059C"/>
    <w:multiLevelType w:val="multilevel"/>
    <w:tmpl w:val="7EF05926"/>
    <w:styleLink w:val="FormatvorlageAufgezhltSymbolSymbolLinks063cmHngend063"/>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18963780">
    <w:abstractNumId w:val="5"/>
  </w:num>
  <w:num w:numId="2" w16cid:durableId="1835798617">
    <w:abstractNumId w:val="0"/>
  </w:num>
  <w:num w:numId="3" w16cid:durableId="1761028718">
    <w:abstractNumId w:val="1"/>
  </w:num>
  <w:num w:numId="4" w16cid:durableId="1613782888">
    <w:abstractNumId w:val="2"/>
  </w:num>
  <w:num w:numId="5" w16cid:durableId="1488474786">
    <w:abstractNumId w:val="4"/>
  </w:num>
  <w:num w:numId="6" w16cid:durableId="16152852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linkStyles/>
  <w:doNotTrackMoves/>
  <w:documentProtection w:edit="forms" w:enforcement="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D446A"/>
    <w:rsid w:val="00002327"/>
    <w:rsid w:val="00041F3B"/>
    <w:rsid w:val="00044EDB"/>
    <w:rsid w:val="00051D8E"/>
    <w:rsid w:val="00057DCC"/>
    <w:rsid w:val="000617FB"/>
    <w:rsid w:val="00061FA6"/>
    <w:rsid w:val="00073572"/>
    <w:rsid w:val="000C1B4B"/>
    <w:rsid w:val="000C26BF"/>
    <w:rsid w:val="000C3912"/>
    <w:rsid w:val="000C5E0F"/>
    <w:rsid w:val="000E6599"/>
    <w:rsid w:val="0012103F"/>
    <w:rsid w:val="0012568A"/>
    <w:rsid w:val="00125B1F"/>
    <w:rsid w:val="0014130F"/>
    <w:rsid w:val="00150D41"/>
    <w:rsid w:val="001B15E2"/>
    <w:rsid w:val="001B4529"/>
    <w:rsid w:val="001B5D71"/>
    <w:rsid w:val="001C34E8"/>
    <w:rsid w:val="001D4342"/>
    <w:rsid w:val="001E7EAE"/>
    <w:rsid w:val="00206772"/>
    <w:rsid w:val="00231719"/>
    <w:rsid w:val="00233D5E"/>
    <w:rsid w:val="00236032"/>
    <w:rsid w:val="00267AE0"/>
    <w:rsid w:val="002A0FC5"/>
    <w:rsid w:val="002F1CF9"/>
    <w:rsid w:val="002F4B1E"/>
    <w:rsid w:val="00304D8C"/>
    <w:rsid w:val="00334F4A"/>
    <w:rsid w:val="00367173"/>
    <w:rsid w:val="00373B44"/>
    <w:rsid w:val="003766A4"/>
    <w:rsid w:val="003928CB"/>
    <w:rsid w:val="003A53B6"/>
    <w:rsid w:val="003B3658"/>
    <w:rsid w:val="003D1D63"/>
    <w:rsid w:val="003E2CE4"/>
    <w:rsid w:val="003F0892"/>
    <w:rsid w:val="00416F14"/>
    <w:rsid w:val="00422726"/>
    <w:rsid w:val="00430A1B"/>
    <w:rsid w:val="00470547"/>
    <w:rsid w:val="0048082A"/>
    <w:rsid w:val="004B2A7F"/>
    <w:rsid w:val="004C69F7"/>
    <w:rsid w:val="004D070C"/>
    <w:rsid w:val="004D446A"/>
    <w:rsid w:val="004D5DCD"/>
    <w:rsid w:val="004E52FD"/>
    <w:rsid w:val="004E5CE0"/>
    <w:rsid w:val="0050157D"/>
    <w:rsid w:val="005258B7"/>
    <w:rsid w:val="00526525"/>
    <w:rsid w:val="005448DD"/>
    <w:rsid w:val="0056639A"/>
    <w:rsid w:val="00577027"/>
    <w:rsid w:val="00580579"/>
    <w:rsid w:val="00585E55"/>
    <w:rsid w:val="00593C58"/>
    <w:rsid w:val="00616F70"/>
    <w:rsid w:val="006249BC"/>
    <w:rsid w:val="00633669"/>
    <w:rsid w:val="006C6653"/>
    <w:rsid w:val="006D3DA7"/>
    <w:rsid w:val="006D4970"/>
    <w:rsid w:val="006E2996"/>
    <w:rsid w:val="00731C6C"/>
    <w:rsid w:val="00744CCC"/>
    <w:rsid w:val="007742C5"/>
    <w:rsid w:val="0077605E"/>
    <w:rsid w:val="007861A1"/>
    <w:rsid w:val="007C0E2E"/>
    <w:rsid w:val="007F41D7"/>
    <w:rsid w:val="00812D7B"/>
    <w:rsid w:val="00832B43"/>
    <w:rsid w:val="008576FF"/>
    <w:rsid w:val="00895558"/>
    <w:rsid w:val="008D2F8E"/>
    <w:rsid w:val="008D464E"/>
    <w:rsid w:val="008F5112"/>
    <w:rsid w:val="009410E7"/>
    <w:rsid w:val="0096474E"/>
    <w:rsid w:val="00966254"/>
    <w:rsid w:val="00996F79"/>
    <w:rsid w:val="009D7BE4"/>
    <w:rsid w:val="00A00BD8"/>
    <w:rsid w:val="00A41FA4"/>
    <w:rsid w:val="00A6494C"/>
    <w:rsid w:val="00A91FCB"/>
    <w:rsid w:val="00AA3806"/>
    <w:rsid w:val="00AB4378"/>
    <w:rsid w:val="00AB5DEA"/>
    <w:rsid w:val="00AF2687"/>
    <w:rsid w:val="00AF3B89"/>
    <w:rsid w:val="00AF51AB"/>
    <w:rsid w:val="00B2298D"/>
    <w:rsid w:val="00B26C02"/>
    <w:rsid w:val="00B41091"/>
    <w:rsid w:val="00B50559"/>
    <w:rsid w:val="00B77B57"/>
    <w:rsid w:val="00B86A78"/>
    <w:rsid w:val="00BA3377"/>
    <w:rsid w:val="00BB79F1"/>
    <w:rsid w:val="00BD4A80"/>
    <w:rsid w:val="00C04247"/>
    <w:rsid w:val="00C6201C"/>
    <w:rsid w:val="00C75D5E"/>
    <w:rsid w:val="00C869EF"/>
    <w:rsid w:val="00CE300D"/>
    <w:rsid w:val="00D1587A"/>
    <w:rsid w:val="00D15A71"/>
    <w:rsid w:val="00D43613"/>
    <w:rsid w:val="00D64011"/>
    <w:rsid w:val="00D71BA0"/>
    <w:rsid w:val="00D95E9E"/>
    <w:rsid w:val="00DA2F8C"/>
    <w:rsid w:val="00DB27BF"/>
    <w:rsid w:val="00DB405D"/>
    <w:rsid w:val="00DB68E5"/>
    <w:rsid w:val="00E00B31"/>
    <w:rsid w:val="00E164AC"/>
    <w:rsid w:val="00E17048"/>
    <w:rsid w:val="00E232EB"/>
    <w:rsid w:val="00E42F16"/>
    <w:rsid w:val="00E52A21"/>
    <w:rsid w:val="00E70C94"/>
    <w:rsid w:val="00E75CC8"/>
    <w:rsid w:val="00E87545"/>
    <w:rsid w:val="00E908E4"/>
    <w:rsid w:val="00EA2CF3"/>
    <w:rsid w:val="00EB7DBC"/>
    <w:rsid w:val="00EC21BF"/>
    <w:rsid w:val="00ED0A30"/>
    <w:rsid w:val="00F052AF"/>
    <w:rsid w:val="00F12444"/>
    <w:rsid w:val="00F13C5E"/>
    <w:rsid w:val="00F17B7B"/>
    <w:rsid w:val="00F74148"/>
    <w:rsid w:val="00F800B4"/>
    <w:rsid w:val="00FA2B6B"/>
    <w:rsid w:val="00FB1C53"/>
    <w:rsid w:val="00FC3A87"/>
    <w:rsid w:val="00FE11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0C231"/>
  <w15:docId w15:val="{FDC2A605-5158-49B5-B49D-5B61EE715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Calibri" w:hAnsi="Verdan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96F79"/>
    <w:pPr>
      <w:spacing w:after="160" w:line="259" w:lineRule="auto"/>
    </w:pPr>
    <w:rPr>
      <w:rFonts w:ascii="Aptos" w:eastAsia="Aptos" w:hAnsi="Aptos"/>
      <w:kern w:val="2"/>
      <w:sz w:val="22"/>
      <w:szCs w:val="22"/>
      <w:lang w:eastAsia="en-US"/>
    </w:rPr>
  </w:style>
  <w:style w:type="paragraph" w:styleId="berschrift1">
    <w:name w:val="heading 1"/>
    <w:basedOn w:val="Standard"/>
    <w:next w:val="Standard"/>
    <w:link w:val="berschrift1Zchn"/>
    <w:uiPriority w:val="9"/>
    <w:qFormat/>
    <w:rsid w:val="00073572"/>
    <w:pPr>
      <w:keepNext/>
      <w:spacing w:before="240" w:after="60"/>
      <w:outlineLvl w:val="0"/>
    </w:pPr>
    <w:rPr>
      <w:rFonts w:ascii="Cambria" w:eastAsia="Times New Roman" w:hAnsi="Cambria"/>
      <w:b/>
      <w:bCs/>
      <w:kern w:val="32"/>
      <w:sz w:val="32"/>
      <w:szCs w:val="32"/>
    </w:rPr>
  </w:style>
  <w:style w:type="character" w:default="1" w:styleId="Absatz-Standardschriftart">
    <w:name w:val="Default Paragraph Font"/>
    <w:uiPriority w:val="1"/>
    <w:semiHidden/>
    <w:unhideWhenUsed/>
    <w:rsid w:val="00996F79"/>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996F79"/>
  </w:style>
  <w:style w:type="numbering" w:customStyle="1" w:styleId="FormatvorlageAufgezhltSymbolSymbolLinks063cmHngend063">
    <w:name w:val="Formatvorlage Aufgezählt Symbol (Symbol) Links:  063 cm Hängend:  063 ..."/>
    <w:basedOn w:val="KeineListe"/>
    <w:rsid w:val="00DB405D"/>
    <w:pPr>
      <w:numPr>
        <w:numId w:val="1"/>
      </w:numPr>
    </w:pPr>
  </w:style>
  <w:style w:type="paragraph" w:styleId="Kopfzeile">
    <w:name w:val="header"/>
    <w:basedOn w:val="Standard"/>
    <w:link w:val="KopfzeileZchn"/>
    <w:uiPriority w:val="99"/>
    <w:rsid w:val="000617FB"/>
    <w:pPr>
      <w:tabs>
        <w:tab w:val="center" w:pos="4536"/>
        <w:tab w:val="right" w:pos="9072"/>
      </w:tabs>
      <w:spacing w:after="0" w:line="240" w:lineRule="auto"/>
    </w:pPr>
    <w:rPr>
      <w:rFonts w:eastAsia="Times New Roman"/>
      <w:sz w:val="24"/>
      <w:szCs w:val="24"/>
    </w:rPr>
  </w:style>
  <w:style w:type="character" w:customStyle="1" w:styleId="KopfzeileZchn">
    <w:name w:val="Kopfzeile Zchn"/>
    <w:link w:val="Kopfzeile"/>
    <w:uiPriority w:val="99"/>
    <w:rsid w:val="000617FB"/>
    <w:rPr>
      <w:rFonts w:ascii="Verdana" w:eastAsia="Times New Roman" w:hAnsi="Verdana"/>
      <w:sz w:val="24"/>
      <w:szCs w:val="24"/>
    </w:rPr>
  </w:style>
  <w:style w:type="paragraph" w:styleId="Aufzhlungszeichen">
    <w:name w:val="List Bullet"/>
    <w:basedOn w:val="Standard"/>
    <w:autoRedefine/>
    <w:rsid w:val="00D71BA0"/>
    <w:pPr>
      <w:numPr>
        <w:numId w:val="2"/>
      </w:numPr>
      <w:spacing w:after="0" w:line="240" w:lineRule="auto"/>
    </w:pPr>
    <w:rPr>
      <w:rFonts w:eastAsia="Times New Roman"/>
      <w:szCs w:val="24"/>
    </w:rPr>
  </w:style>
  <w:style w:type="table" w:styleId="Tabellenraster">
    <w:name w:val="Table Grid"/>
    <w:basedOn w:val="NormaleTabelle"/>
    <w:uiPriority w:val="59"/>
    <w:rsid w:val="00A64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A6494C"/>
    <w:pPr>
      <w:tabs>
        <w:tab w:val="center" w:pos="4536"/>
        <w:tab w:val="right" w:pos="9072"/>
      </w:tabs>
    </w:pPr>
  </w:style>
  <w:style w:type="character" w:customStyle="1" w:styleId="FuzeileZchn">
    <w:name w:val="Fußzeile Zchn"/>
    <w:link w:val="Fuzeile"/>
    <w:uiPriority w:val="99"/>
    <w:rsid w:val="00A6494C"/>
    <w:rPr>
      <w:sz w:val="22"/>
      <w:szCs w:val="22"/>
      <w:lang w:eastAsia="en-US"/>
    </w:rPr>
  </w:style>
  <w:style w:type="paragraph" w:styleId="Sprechblasentext">
    <w:name w:val="Balloon Text"/>
    <w:basedOn w:val="Standard"/>
    <w:link w:val="SprechblasentextZchn"/>
    <w:uiPriority w:val="99"/>
    <w:semiHidden/>
    <w:unhideWhenUsed/>
    <w:rsid w:val="00A6494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A6494C"/>
    <w:rPr>
      <w:rFonts w:ascii="Tahoma" w:hAnsi="Tahoma" w:cs="Tahoma"/>
      <w:sz w:val="16"/>
      <w:szCs w:val="16"/>
      <w:lang w:eastAsia="en-US"/>
    </w:rPr>
  </w:style>
  <w:style w:type="character" w:customStyle="1" w:styleId="berschrift1Zchn">
    <w:name w:val="Überschrift 1 Zchn"/>
    <w:link w:val="berschrift1"/>
    <w:uiPriority w:val="9"/>
    <w:rsid w:val="00073572"/>
    <w:rPr>
      <w:rFonts w:ascii="Cambria" w:eastAsia="Times New Roman" w:hAnsi="Cambria"/>
      <w:b/>
      <w:bCs/>
      <w:kern w:val="32"/>
      <w:sz w:val="32"/>
      <w:szCs w:val="32"/>
      <w:lang w:eastAsia="en-US"/>
    </w:rPr>
  </w:style>
  <w:style w:type="paragraph" w:styleId="Untertitel">
    <w:name w:val="Subtitle"/>
    <w:basedOn w:val="Standard"/>
    <w:next w:val="Standard"/>
    <w:link w:val="UntertitelZchn"/>
    <w:uiPriority w:val="11"/>
    <w:qFormat/>
    <w:rsid w:val="00073572"/>
    <w:pPr>
      <w:spacing w:after="60"/>
      <w:jc w:val="center"/>
      <w:outlineLvl w:val="1"/>
    </w:pPr>
    <w:rPr>
      <w:rFonts w:ascii="Cambria" w:eastAsia="Times New Roman" w:hAnsi="Cambria"/>
      <w:sz w:val="24"/>
      <w:szCs w:val="24"/>
    </w:rPr>
  </w:style>
  <w:style w:type="character" w:customStyle="1" w:styleId="UntertitelZchn">
    <w:name w:val="Untertitel Zchn"/>
    <w:link w:val="Untertitel"/>
    <w:uiPriority w:val="11"/>
    <w:rsid w:val="00073572"/>
    <w:rPr>
      <w:rFonts w:ascii="Cambria" w:eastAsia="Times New Roman" w:hAnsi="Cambria"/>
      <w:sz w:val="24"/>
      <w:szCs w:val="24"/>
      <w:lang w:eastAsia="en-US"/>
    </w:rPr>
  </w:style>
  <w:style w:type="paragraph" w:styleId="KeinLeerraum">
    <w:name w:val="No Spacing"/>
    <w:uiPriority w:val="1"/>
    <w:qFormat/>
    <w:rsid w:val="00073572"/>
    <w:rPr>
      <w:rFonts w:ascii="Times New Roman" w:hAnsi="Times New Roman"/>
      <w:sz w:val="22"/>
      <w:szCs w:val="22"/>
      <w:lang w:eastAsia="en-US"/>
    </w:rPr>
  </w:style>
  <w:style w:type="paragraph" w:styleId="Inhaltsverzeichnisberschrift">
    <w:name w:val="TOC Heading"/>
    <w:basedOn w:val="berschrift1"/>
    <w:next w:val="Standard"/>
    <w:uiPriority w:val="39"/>
    <w:semiHidden/>
    <w:unhideWhenUsed/>
    <w:qFormat/>
    <w:rsid w:val="00073572"/>
    <w:pPr>
      <w:keepLines/>
      <w:spacing w:before="480" w:after="0"/>
      <w:outlineLvl w:val="9"/>
    </w:pPr>
    <w:rPr>
      <w:color w:val="365F91"/>
      <w:kern w:val="0"/>
      <w:sz w:val="28"/>
      <w:szCs w:val="28"/>
      <w:lang w:eastAsia="de-DE"/>
    </w:rPr>
  </w:style>
  <w:style w:type="paragraph" w:customStyle="1" w:styleId="Formatvorlage1">
    <w:name w:val="Formatvorlage1"/>
    <w:basedOn w:val="Standard"/>
    <w:qFormat/>
    <w:rsid w:val="00966254"/>
    <w:rPr>
      <w:rFonts w:ascii="Verdana" w:hAnsi="Verdana"/>
      <w:sz w:val="20"/>
    </w:rPr>
  </w:style>
  <w:style w:type="paragraph" w:customStyle="1" w:styleId="Formatvorlage2">
    <w:name w:val="Formatvorlage2"/>
    <w:basedOn w:val="Standard"/>
    <w:qFormat/>
    <w:rsid w:val="00966254"/>
    <w:pPr>
      <w:spacing w:before="120" w:after="120" w:line="360" w:lineRule="auto"/>
      <w:contextualSpacing/>
      <w:jc w:val="both"/>
    </w:pPr>
    <w:rPr>
      <w:rFonts w:ascii="Verdana" w:hAnsi="Verdana" w:cs="Times New Roman (Textkörper CS)"/>
      <w:sz w:val="20"/>
      <w:szCs w:val="24"/>
    </w:rPr>
  </w:style>
  <w:style w:type="paragraph" w:customStyle="1" w:styleId="Formatvorlage3">
    <w:name w:val="Formatvorlage3"/>
    <w:basedOn w:val="Standard"/>
    <w:qFormat/>
    <w:rsid w:val="00966254"/>
    <w:pPr>
      <w:spacing w:after="0" w:line="240" w:lineRule="auto"/>
    </w:pPr>
    <w:rPr>
      <w:rFonts w:ascii="Verdana" w:eastAsia="Times New Roman" w:hAnsi="Verdana"/>
      <w:sz w:val="20"/>
      <w:szCs w:val="24"/>
      <w:lang w:eastAsia="de-DE"/>
    </w:rPr>
  </w:style>
  <w:style w:type="paragraph" w:customStyle="1" w:styleId="Formatvorlage5">
    <w:name w:val="Formatvorlage5"/>
    <w:basedOn w:val="Standard"/>
    <w:qFormat/>
    <w:rsid w:val="00966254"/>
    <w:rPr>
      <w:rFonts w:ascii="Verdana" w:hAnsi="Verdana"/>
      <w:sz w:val="20"/>
    </w:rPr>
  </w:style>
  <w:style w:type="paragraph" w:customStyle="1" w:styleId="Formatvorlage9">
    <w:name w:val="Formatvorlage9"/>
    <w:basedOn w:val="Standard"/>
    <w:qFormat/>
    <w:rsid w:val="00C04247"/>
    <w:pPr>
      <w:spacing w:line="240" w:lineRule="auto"/>
      <w:contextualSpacing/>
    </w:pPr>
    <w:rPr>
      <w:rFonts w:ascii="Verdana" w:hAnsi="Verdana"/>
      <w:sz w:val="20"/>
      <w:szCs w:val="20"/>
    </w:rPr>
  </w:style>
  <w:style w:type="paragraph" w:customStyle="1" w:styleId="Formatvorlage4">
    <w:name w:val="Formatvorlage4"/>
    <w:basedOn w:val="Standard"/>
    <w:qFormat/>
    <w:rsid w:val="00966254"/>
    <w:rPr>
      <w:rFonts w:ascii="Verdana" w:hAnsi="Verdana"/>
      <w:sz w:val="20"/>
    </w:rPr>
  </w:style>
  <w:style w:type="paragraph" w:customStyle="1" w:styleId="Formatvorlage6">
    <w:name w:val="Formatvorlage6"/>
    <w:basedOn w:val="Standard"/>
    <w:qFormat/>
    <w:rsid w:val="00C04247"/>
    <w:pPr>
      <w:spacing w:after="0" w:line="240" w:lineRule="auto"/>
    </w:pPr>
    <w:rPr>
      <w:rFonts w:ascii="Verdana" w:eastAsia="Times New Roman" w:hAnsi="Verdana"/>
      <w:sz w:val="20"/>
      <w:szCs w:val="24"/>
      <w:lang w:val="en-US" w:eastAsia="de-DE"/>
    </w:rPr>
  </w:style>
  <w:style w:type="paragraph" w:customStyle="1" w:styleId="Formatvorlage7">
    <w:name w:val="Formatvorlage7"/>
    <w:basedOn w:val="Standard"/>
    <w:qFormat/>
    <w:rsid w:val="00C04247"/>
    <w:pPr>
      <w:spacing w:line="240" w:lineRule="auto"/>
      <w:contextualSpacing/>
    </w:pPr>
    <w:rPr>
      <w:rFonts w:ascii="Verdana" w:hAnsi="Verdana"/>
      <w:b/>
      <w:sz w:val="20"/>
      <w:szCs w:val="20"/>
    </w:rPr>
  </w:style>
  <w:style w:type="paragraph" w:customStyle="1" w:styleId="Formatvorlage8">
    <w:name w:val="Formatvorlage8"/>
    <w:basedOn w:val="Formatvorlage7"/>
    <w:qFormat/>
    <w:rsid w:val="00C04247"/>
    <w:rPr>
      <w:b w:val="0"/>
    </w:rPr>
  </w:style>
  <w:style w:type="paragraph" w:styleId="Listenabsatz">
    <w:name w:val="List Paragraph"/>
    <w:basedOn w:val="Standard"/>
    <w:uiPriority w:val="34"/>
    <w:qFormat/>
    <w:rsid w:val="00267AE0"/>
    <w:pPr>
      <w:spacing w:after="0" w:line="240" w:lineRule="auto"/>
      <w:ind w:left="720"/>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7040292">
      <w:bodyDiv w:val="1"/>
      <w:marLeft w:val="0"/>
      <w:marRight w:val="0"/>
      <w:marTop w:val="0"/>
      <w:marBottom w:val="0"/>
      <w:divBdr>
        <w:top w:val="none" w:sz="0" w:space="0" w:color="auto"/>
        <w:left w:val="none" w:sz="0" w:space="0" w:color="auto"/>
        <w:bottom w:val="none" w:sz="0" w:space="0" w:color="auto"/>
        <w:right w:val="none" w:sz="0" w:space="0" w:color="auto"/>
      </w:divBdr>
    </w:div>
    <w:div w:id="859707124">
      <w:bodyDiv w:val="1"/>
      <w:marLeft w:val="0"/>
      <w:marRight w:val="0"/>
      <w:marTop w:val="0"/>
      <w:marBottom w:val="0"/>
      <w:divBdr>
        <w:top w:val="none" w:sz="0" w:space="0" w:color="auto"/>
        <w:left w:val="none" w:sz="0" w:space="0" w:color="auto"/>
        <w:bottom w:val="none" w:sz="0" w:space="0" w:color="auto"/>
        <w:right w:val="none" w:sz="0" w:space="0" w:color="auto"/>
      </w:divBdr>
    </w:div>
    <w:div w:id="1080829384">
      <w:bodyDiv w:val="1"/>
      <w:marLeft w:val="0"/>
      <w:marRight w:val="0"/>
      <w:marTop w:val="0"/>
      <w:marBottom w:val="0"/>
      <w:divBdr>
        <w:top w:val="none" w:sz="0" w:space="0" w:color="auto"/>
        <w:left w:val="none" w:sz="0" w:space="0" w:color="auto"/>
        <w:bottom w:val="none" w:sz="0" w:space="0" w:color="auto"/>
        <w:right w:val="none" w:sz="0" w:space="0" w:color="auto"/>
      </w:divBdr>
    </w:div>
    <w:div w:id="1747728526">
      <w:bodyDiv w:val="1"/>
      <w:marLeft w:val="0"/>
      <w:marRight w:val="0"/>
      <w:marTop w:val="0"/>
      <w:marBottom w:val="0"/>
      <w:divBdr>
        <w:top w:val="none" w:sz="0" w:space="0" w:color="auto"/>
        <w:left w:val="none" w:sz="0" w:space="0" w:color="auto"/>
        <w:bottom w:val="none" w:sz="0" w:space="0" w:color="auto"/>
        <w:right w:val="none" w:sz="0" w:space="0" w:color="auto"/>
      </w:divBdr>
    </w:div>
    <w:div w:id="212415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E2FAE-349F-4C41-9FEB-EF8F654CC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9</Words>
  <Characters>491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Institut für Lernsysteme GmbH</Company>
  <LinksUpToDate>false</LinksUpToDate>
  <CharactersWithSpaces>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önnen, Christian - Euro-FH</dc:creator>
  <cp:keywords/>
  <dc:description/>
  <cp:lastModifiedBy>Jensen, Fynn Jonathan</cp:lastModifiedBy>
  <cp:revision>2</cp:revision>
  <dcterms:created xsi:type="dcterms:W3CDTF">2025-06-02T16:37:00Z</dcterms:created>
  <dcterms:modified xsi:type="dcterms:W3CDTF">2025-06-02T16:37:00Z</dcterms:modified>
</cp:coreProperties>
</file>